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Pr="0050108A">
        <w:rPr>
          <w:b/>
          <w:sz w:val="28"/>
          <w:szCs w:val="28"/>
          <w:lang w:val="en-US"/>
        </w:rPr>
        <w:t>I</w:t>
      </w:r>
      <w:r w:rsidR="004B1C09">
        <w:rPr>
          <w:b/>
          <w:sz w:val="28"/>
          <w:szCs w:val="28"/>
          <w:lang w:val="en-US"/>
        </w:rPr>
        <w:t>I</w:t>
      </w:r>
      <w:r w:rsidRPr="0050108A">
        <w:rPr>
          <w:b/>
          <w:sz w:val="28"/>
          <w:szCs w:val="28"/>
        </w:rPr>
        <w:t xml:space="preserve"> полугодие 201</w:t>
      </w:r>
      <w:r w:rsidR="002B05FA">
        <w:rPr>
          <w:b/>
          <w:sz w:val="28"/>
          <w:szCs w:val="28"/>
        </w:rPr>
        <w:t>8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4B1C09">
        <w:rPr>
          <w:b/>
          <w:sz w:val="28"/>
          <w:szCs w:val="28"/>
          <w:lang w:eastAsia="ru-RU"/>
        </w:rPr>
        <w:t>втор</w:t>
      </w:r>
      <w:bookmarkStart w:id="0" w:name="_GoBack"/>
      <w:bookmarkEnd w:id="0"/>
      <w:r w:rsidRPr="0050108A">
        <w:rPr>
          <w:b/>
          <w:sz w:val="28"/>
          <w:szCs w:val="28"/>
          <w:lang w:eastAsia="ru-RU"/>
        </w:rPr>
        <w:t>ое  полугодие 201</w:t>
      </w:r>
      <w:r w:rsidR="005509A0">
        <w:rPr>
          <w:b/>
          <w:sz w:val="28"/>
          <w:szCs w:val="28"/>
          <w:lang w:eastAsia="ru-RU"/>
        </w:rPr>
        <w:t>8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или по  факсу 212-48-18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(город, улица, № дома, этаж, </w:t>
            </w:r>
            <w:proofErr w:type="gramEnd"/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, печат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A3759"/>
    <w:rsid w:val="003A55AF"/>
    <w:rsid w:val="004B1C09"/>
    <w:rsid w:val="0050108A"/>
    <w:rsid w:val="005509A0"/>
    <w:rsid w:val="005D440E"/>
    <w:rsid w:val="006527A4"/>
    <w:rsid w:val="00860900"/>
    <w:rsid w:val="008B6ABD"/>
    <w:rsid w:val="00A03900"/>
    <w:rsid w:val="00A811B6"/>
    <w:rsid w:val="00B9267F"/>
    <w:rsid w:val="00BF4CB2"/>
    <w:rsid w:val="00C77348"/>
    <w:rsid w:val="00DD1DD2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E35-FFDA-4190-84BB-C10B091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лыкова Людмила Дмитриевна</cp:lastModifiedBy>
  <cp:revision>18</cp:revision>
  <cp:lastPrinted>2018-03-21T07:03:00Z</cp:lastPrinted>
  <dcterms:created xsi:type="dcterms:W3CDTF">2015-12-17T06:12:00Z</dcterms:created>
  <dcterms:modified xsi:type="dcterms:W3CDTF">2018-03-21T07:22:00Z</dcterms:modified>
</cp:coreProperties>
</file>